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7A29D6A7" w:rsidR="007B4567" w:rsidRDefault="00EA3BAA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313464" w:rsidRPr="00F15147">
            <w:rPr>
              <w:rStyle w:val="a7"/>
            </w:rPr>
            <w:t>アイテムを選択してください。</w:t>
          </w:r>
        </w:sdtContent>
      </w:sdt>
    </w:p>
    <w:p w14:paraId="30876A6B" w14:textId="684440BC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5C50" w:rsidRPr="00F15147">
            <w:rPr>
              <w:rStyle w:val="a7"/>
            </w:rPr>
            <w:t>ここをクリックまたはタップしてテキストを入力してください。</w:t>
          </w:r>
        </w:sdtContent>
      </w:sdt>
    </w:p>
    <w:p w14:paraId="1E66866D" w14:textId="12E4052C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  <w:showingPlcHdr/>
        </w:sdtPr>
        <w:sdtEndPr/>
        <w:sdtContent>
          <w:r w:rsidR="00275C50" w:rsidRPr="00F15147">
            <w:rPr>
              <w:rStyle w:val="a7"/>
            </w:rPr>
            <w:t>ここをクリックまたはタップしてテキストを入力してください。</w:t>
          </w:r>
        </w:sdtContent>
      </w:sdt>
    </w:p>
    <w:p w14:paraId="38072737" w14:textId="1422E140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showingPlcHdr/>
          <w:date w:fullDate="2021-09-16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EA3BAA" w:rsidRPr="00E40015">
            <w:rPr>
              <w:rStyle w:val="a7"/>
            </w:rPr>
            <w:t>クリックまたはタップして日付を入力してください。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60A4BAF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955377" w:rsidRPr="00F15147">
            <w:rPr>
              <w:rStyle w:val="a7"/>
            </w:rPr>
            <w:t>アイテムを選択してください。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EndPr/>
        <w:sdtContent>
          <w:r w:rsidR="00382138"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  <w:showingPlcHdr/>
      </w:sdtPr>
      <w:sdtEndPr/>
      <w:sdtContent>
        <w:p w14:paraId="2008AA59" w14:textId="611A3941" w:rsidR="008E0C9F" w:rsidRDefault="005050A1" w:rsidP="00B52BAF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77777777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EndPr/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  <w:showingPlcHdr/>
      </w:sdtPr>
      <w:sdtEndPr/>
      <w:sdtContent>
        <w:p w14:paraId="47AD9C6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EndPr/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EndPr/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EndPr/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EndPr/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EndPr/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9"/>
      <w:footerReference w:type="default" r:id="rId10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2E5" w14:textId="77777777" w:rsidR="00681485" w:rsidRDefault="00681485" w:rsidP="00204B5E">
      <w:r>
        <w:separator/>
      </w:r>
    </w:p>
  </w:endnote>
  <w:endnote w:type="continuationSeparator" w:id="0">
    <w:p w14:paraId="698F5B49" w14:textId="77777777" w:rsidR="00681485" w:rsidRDefault="00681485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8D286EB1-DF8D-4E00-8803-3E14E9BA5C1A}"/>
    <w:embedItalic r:id="rId2" w:subsetted="1" w:fontKey="{3EC3A11E-8278-42E7-BDDE-23B63F716A3D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0F0024DC-CA70-45F8-9981-A4352F6600C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BE0A584-0984-4C7A-9063-1630C73E5AC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0F725D29-7924-4684-BBB8-8CC5479C57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E2FE" w14:textId="77777777" w:rsidR="00681485" w:rsidRDefault="00681485" w:rsidP="00204B5E">
      <w:r>
        <w:separator/>
      </w:r>
    </w:p>
  </w:footnote>
  <w:footnote w:type="continuationSeparator" w:id="0">
    <w:p w14:paraId="6586E191" w14:textId="77777777" w:rsidR="00681485" w:rsidRDefault="00681485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カセザワタダシ</cp:lastModifiedBy>
  <cp:revision>151</cp:revision>
  <dcterms:created xsi:type="dcterms:W3CDTF">2020-08-17T07:48:00Z</dcterms:created>
  <dcterms:modified xsi:type="dcterms:W3CDTF">2021-09-16T10:30:00Z</dcterms:modified>
</cp:coreProperties>
</file>